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CDD0" w14:textId="5BBCEFAC" w:rsidR="00353799" w:rsidRPr="009A0CDE" w:rsidRDefault="00353799" w:rsidP="003537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Приложение </w:t>
      </w:r>
    </w:p>
    <w:p w14:paraId="139D514C" w14:textId="77777777" w:rsidR="00353799" w:rsidRPr="009A0CDE" w:rsidRDefault="00353799" w:rsidP="003537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</w:pPr>
      <w:r w:rsidRPr="009A0CD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Pr="009A0CD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к Положению о проведении</w:t>
      </w:r>
    </w:p>
    <w:p w14:paraId="154494F2" w14:textId="3148A0B7" w:rsidR="00353799" w:rsidRDefault="00353799" w:rsidP="00353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DE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9A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0312D492" w14:textId="77777777" w:rsidR="00353799" w:rsidRPr="009A0CDE" w:rsidRDefault="00353799" w:rsidP="00353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9A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-конкурса </w:t>
      </w:r>
    </w:p>
    <w:p w14:paraId="7F865FAC" w14:textId="6F2A91D0" w:rsidR="00353799" w:rsidRDefault="00353799" w:rsidP="008E1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A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E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людей </w:t>
      </w:r>
    </w:p>
    <w:p w14:paraId="4F28CECC" w14:textId="3D34E70B" w:rsidR="008E147E" w:rsidRDefault="008E147E" w:rsidP="008E1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старшего поколения</w:t>
      </w:r>
    </w:p>
    <w:p w14:paraId="3190715B" w14:textId="417A431A" w:rsidR="008E147E" w:rsidRDefault="008E147E" w:rsidP="008E1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«Энергия мудрости»</w:t>
      </w:r>
    </w:p>
    <w:p w14:paraId="61114FA4" w14:textId="77777777" w:rsidR="00353799" w:rsidRDefault="00353799" w:rsidP="00353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93C70" w14:textId="7170B8DD" w:rsidR="00AC7E4C" w:rsidRPr="00353799" w:rsidRDefault="00353799" w:rsidP="00AC7E4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14:paraId="470204B9" w14:textId="2480DA61" w:rsidR="0047679C" w:rsidRPr="00353799" w:rsidRDefault="0047679C" w:rsidP="0035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36B16" w14:textId="77777777" w:rsidR="00353799" w:rsidRPr="00353799" w:rsidRDefault="00353799" w:rsidP="003537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00AC0" w14:textId="06AA016D" w:rsidR="00353799" w:rsidRPr="006F3D72" w:rsidRDefault="00353799" w:rsidP="0035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AC7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</w:p>
    <w:p w14:paraId="416525F0" w14:textId="77777777" w:rsidR="00AC7E4C" w:rsidRDefault="00AC7E4C" w:rsidP="008E1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униципальном фестивале-конкурсе </w:t>
      </w:r>
    </w:p>
    <w:p w14:paraId="1644AACE" w14:textId="0EDCA2FB" w:rsidR="00353799" w:rsidRPr="006F3D72" w:rsidRDefault="00AC7E4C" w:rsidP="008E1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а людей старшего поколения «Энергия мудрости»</w:t>
      </w:r>
    </w:p>
    <w:p w14:paraId="0300F814" w14:textId="7FD04C52" w:rsidR="006F3D72" w:rsidRDefault="006F3D72" w:rsidP="0035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0CDAAD" w14:textId="77777777" w:rsidR="00C90CBA" w:rsidRDefault="00C90CBA" w:rsidP="0035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2352E" w14:paraId="6C693322" w14:textId="77777777" w:rsidTr="00D2352E">
        <w:tc>
          <w:tcPr>
            <w:tcW w:w="3823" w:type="dxa"/>
          </w:tcPr>
          <w:p w14:paraId="522B95E8" w14:textId="1B42650C" w:rsidR="00D2352E" w:rsidRPr="00C90CBA" w:rsidRDefault="00D2352E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(</w:t>
            </w:r>
            <w:proofErr w:type="spellStart"/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(полностью)</w:t>
            </w:r>
          </w:p>
        </w:tc>
        <w:tc>
          <w:tcPr>
            <w:tcW w:w="5805" w:type="dxa"/>
          </w:tcPr>
          <w:p w14:paraId="6D22D599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CBA" w14:paraId="7CE5B82B" w14:textId="77777777" w:rsidTr="00D2352E">
        <w:tc>
          <w:tcPr>
            <w:tcW w:w="3823" w:type="dxa"/>
          </w:tcPr>
          <w:p w14:paraId="7378263F" w14:textId="674421D9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ый отдел</w:t>
            </w:r>
          </w:p>
        </w:tc>
        <w:tc>
          <w:tcPr>
            <w:tcW w:w="5805" w:type="dxa"/>
          </w:tcPr>
          <w:p w14:paraId="63603532" w14:textId="77777777" w:rsidR="00C90CBA" w:rsidRDefault="00C90CBA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CBA" w14:paraId="62F4462C" w14:textId="77777777" w:rsidTr="00D2352E">
        <w:tc>
          <w:tcPr>
            <w:tcW w:w="3823" w:type="dxa"/>
          </w:tcPr>
          <w:p w14:paraId="06EACE8A" w14:textId="12229F11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едставляемой организации</w:t>
            </w:r>
          </w:p>
        </w:tc>
        <w:tc>
          <w:tcPr>
            <w:tcW w:w="5805" w:type="dxa"/>
          </w:tcPr>
          <w:p w14:paraId="79022938" w14:textId="77777777" w:rsidR="00C90CBA" w:rsidRDefault="00C90CBA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52E" w14:paraId="4A318064" w14:textId="77777777" w:rsidTr="00D2352E">
        <w:tc>
          <w:tcPr>
            <w:tcW w:w="3823" w:type="dxa"/>
          </w:tcPr>
          <w:p w14:paraId="759C186D" w14:textId="433320AA" w:rsidR="00D2352E" w:rsidRPr="00C90CBA" w:rsidRDefault="00D2352E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805" w:type="dxa"/>
          </w:tcPr>
          <w:p w14:paraId="0061FCF2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52E" w14:paraId="3103E65C" w14:textId="77777777" w:rsidTr="00D2352E">
        <w:tc>
          <w:tcPr>
            <w:tcW w:w="3823" w:type="dxa"/>
          </w:tcPr>
          <w:p w14:paraId="1ADB9691" w14:textId="40F0D724" w:rsidR="00D2352E" w:rsidRPr="00C90CBA" w:rsidRDefault="00D2352E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 (</w:t>
            </w: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</w:t>
            </w: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омер телефона)</w:t>
            </w:r>
          </w:p>
        </w:tc>
        <w:tc>
          <w:tcPr>
            <w:tcW w:w="5805" w:type="dxa"/>
          </w:tcPr>
          <w:p w14:paraId="752BEBD9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CBA" w14:paraId="29A56DB2" w14:textId="77777777" w:rsidTr="00D2352E">
        <w:tc>
          <w:tcPr>
            <w:tcW w:w="3823" w:type="dxa"/>
          </w:tcPr>
          <w:p w14:paraId="33B391C8" w14:textId="0781E465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онкурса</w:t>
            </w:r>
          </w:p>
        </w:tc>
        <w:tc>
          <w:tcPr>
            <w:tcW w:w="5805" w:type="dxa"/>
          </w:tcPr>
          <w:p w14:paraId="0AEC632D" w14:textId="77777777" w:rsidR="00C90CBA" w:rsidRDefault="00C90CBA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52E" w14:paraId="779D41FD" w14:textId="77777777" w:rsidTr="00D2352E">
        <w:tc>
          <w:tcPr>
            <w:tcW w:w="3823" w:type="dxa"/>
          </w:tcPr>
          <w:p w14:paraId="79C5A71C" w14:textId="77777777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а </w:t>
            </w:r>
          </w:p>
          <w:p w14:paraId="632987F5" w14:textId="77777777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аполняется для конкурса </w:t>
            </w:r>
          </w:p>
          <w:p w14:paraId="7DA91B14" w14:textId="1720DF77" w:rsidR="00D2352E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люблю тебя, жизнь!»)</w:t>
            </w:r>
          </w:p>
        </w:tc>
        <w:tc>
          <w:tcPr>
            <w:tcW w:w="5805" w:type="dxa"/>
          </w:tcPr>
          <w:p w14:paraId="5B80CF4A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52E" w14:paraId="4216C7DF" w14:textId="77777777" w:rsidTr="00D2352E">
        <w:tc>
          <w:tcPr>
            <w:tcW w:w="3823" w:type="dxa"/>
          </w:tcPr>
          <w:p w14:paraId="1C226194" w14:textId="77777777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е </w:t>
            </w:r>
          </w:p>
          <w:p w14:paraId="18E23075" w14:textId="77777777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аполняется для конкурса </w:t>
            </w:r>
          </w:p>
          <w:p w14:paraId="66F98DA1" w14:textId="4B51B6E4" w:rsidR="00D2352E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люблю тебя, жизнь!»)</w:t>
            </w:r>
          </w:p>
        </w:tc>
        <w:tc>
          <w:tcPr>
            <w:tcW w:w="5805" w:type="dxa"/>
          </w:tcPr>
          <w:p w14:paraId="0EBB4A1C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52E" w14:paraId="4C4FC273" w14:textId="77777777" w:rsidTr="00D2352E">
        <w:tc>
          <w:tcPr>
            <w:tcW w:w="3823" w:type="dxa"/>
          </w:tcPr>
          <w:p w14:paraId="7EFE9C96" w14:textId="1D1913E8" w:rsidR="00D2352E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выступления</w:t>
            </w:r>
          </w:p>
        </w:tc>
        <w:tc>
          <w:tcPr>
            <w:tcW w:w="5805" w:type="dxa"/>
          </w:tcPr>
          <w:p w14:paraId="08CA19E3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CBA" w14:paraId="66111BBF" w14:textId="77777777" w:rsidTr="00D2352E">
        <w:tc>
          <w:tcPr>
            <w:tcW w:w="3823" w:type="dxa"/>
          </w:tcPr>
          <w:p w14:paraId="6408987B" w14:textId="061F1D90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чие звукового сопровождения</w:t>
            </w:r>
          </w:p>
        </w:tc>
        <w:tc>
          <w:tcPr>
            <w:tcW w:w="5805" w:type="dxa"/>
          </w:tcPr>
          <w:p w14:paraId="38CE86AB" w14:textId="77777777" w:rsidR="00C90CBA" w:rsidRDefault="00C90CBA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352E" w14:paraId="14BFA7EC" w14:textId="77777777" w:rsidTr="00D2352E">
        <w:tc>
          <w:tcPr>
            <w:tcW w:w="3823" w:type="dxa"/>
          </w:tcPr>
          <w:p w14:paraId="2AE39D54" w14:textId="52127EB2" w:rsidR="00D2352E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атрибутов</w:t>
            </w:r>
          </w:p>
        </w:tc>
        <w:tc>
          <w:tcPr>
            <w:tcW w:w="5805" w:type="dxa"/>
          </w:tcPr>
          <w:p w14:paraId="79177A67" w14:textId="77777777" w:rsidR="00D2352E" w:rsidRDefault="00D2352E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0CBA" w14:paraId="54F83126" w14:textId="77777777" w:rsidTr="00D2352E">
        <w:tc>
          <w:tcPr>
            <w:tcW w:w="3823" w:type="dxa"/>
          </w:tcPr>
          <w:p w14:paraId="108E4891" w14:textId="501F3212" w:rsidR="00C90CBA" w:rsidRPr="00C90CBA" w:rsidRDefault="00C90CBA" w:rsidP="00C90C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одимый технический райдер</w:t>
            </w:r>
          </w:p>
        </w:tc>
        <w:tc>
          <w:tcPr>
            <w:tcW w:w="5805" w:type="dxa"/>
          </w:tcPr>
          <w:p w14:paraId="3D8290C2" w14:textId="77777777" w:rsidR="00C90CBA" w:rsidRDefault="00C90CBA" w:rsidP="003537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BFE5C20" w14:textId="24B7B734" w:rsidR="00AC7E4C" w:rsidRDefault="00AC7E4C" w:rsidP="0035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C1577" w14:textId="77777777" w:rsidR="00C90CBA" w:rsidRDefault="00C90CBA" w:rsidP="0035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E985DF" w14:textId="1EC5C8DE" w:rsidR="00C90CBA" w:rsidRPr="00C90CBA" w:rsidRDefault="00C90CBA" w:rsidP="00C90C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90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Подпись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90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О</w:t>
      </w:r>
    </w:p>
    <w:sectPr w:rsidR="00C90CBA" w:rsidRPr="00C90CBA" w:rsidSect="006F3D72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CA30" w14:textId="77777777" w:rsidR="00033EC5" w:rsidRDefault="00033EC5" w:rsidP="00353799">
      <w:pPr>
        <w:spacing w:after="0" w:line="240" w:lineRule="auto"/>
      </w:pPr>
      <w:r>
        <w:separator/>
      </w:r>
    </w:p>
  </w:endnote>
  <w:endnote w:type="continuationSeparator" w:id="0">
    <w:p w14:paraId="26388C16" w14:textId="77777777" w:rsidR="00033EC5" w:rsidRDefault="00033EC5" w:rsidP="0035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DBD5" w14:textId="77777777" w:rsidR="00033EC5" w:rsidRDefault="00033EC5" w:rsidP="00353799">
      <w:pPr>
        <w:spacing w:after="0" w:line="240" w:lineRule="auto"/>
      </w:pPr>
      <w:r>
        <w:separator/>
      </w:r>
    </w:p>
  </w:footnote>
  <w:footnote w:type="continuationSeparator" w:id="0">
    <w:p w14:paraId="791D09D9" w14:textId="77777777" w:rsidR="00033EC5" w:rsidRDefault="00033EC5" w:rsidP="0035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97086"/>
      <w:docPartObj>
        <w:docPartGallery w:val="Page Numbers (Top of Page)"/>
        <w:docPartUnique/>
      </w:docPartObj>
    </w:sdtPr>
    <w:sdtEndPr/>
    <w:sdtContent>
      <w:p w14:paraId="1DA5B867" w14:textId="77777777" w:rsidR="00353799" w:rsidRDefault="003537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A62">
          <w:rPr>
            <w:noProof/>
          </w:rPr>
          <w:t>2</w:t>
        </w:r>
        <w:r>
          <w:fldChar w:fldCharType="end"/>
        </w:r>
      </w:p>
    </w:sdtContent>
  </w:sdt>
  <w:p w14:paraId="799FFD37" w14:textId="77777777" w:rsidR="00353799" w:rsidRDefault="00353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04"/>
    <w:rsid w:val="00033EC5"/>
    <w:rsid w:val="000A10E6"/>
    <w:rsid w:val="000B6ED4"/>
    <w:rsid w:val="00131F45"/>
    <w:rsid w:val="00281298"/>
    <w:rsid w:val="00300A62"/>
    <w:rsid w:val="00353799"/>
    <w:rsid w:val="00385E7F"/>
    <w:rsid w:val="0047679C"/>
    <w:rsid w:val="005B1304"/>
    <w:rsid w:val="006F3D72"/>
    <w:rsid w:val="00715F47"/>
    <w:rsid w:val="007C27EF"/>
    <w:rsid w:val="008E147E"/>
    <w:rsid w:val="009275D3"/>
    <w:rsid w:val="0093563F"/>
    <w:rsid w:val="00A443B3"/>
    <w:rsid w:val="00A44783"/>
    <w:rsid w:val="00AC7E4C"/>
    <w:rsid w:val="00B23C38"/>
    <w:rsid w:val="00C90CBA"/>
    <w:rsid w:val="00C9771E"/>
    <w:rsid w:val="00D1674C"/>
    <w:rsid w:val="00D2352E"/>
    <w:rsid w:val="00D7759B"/>
    <w:rsid w:val="00DE387A"/>
    <w:rsid w:val="00F45563"/>
    <w:rsid w:val="00F46CD5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C4FC"/>
  <w15:chartTrackingRefBased/>
  <w15:docId w15:val="{D4026B33-29B2-40C0-B2B8-582A3602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799"/>
  </w:style>
  <w:style w:type="paragraph" w:styleId="a5">
    <w:name w:val="footer"/>
    <w:basedOn w:val="a"/>
    <w:link w:val="a6"/>
    <w:uiPriority w:val="99"/>
    <w:unhideWhenUsed/>
    <w:rsid w:val="0035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799"/>
  </w:style>
  <w:style w:type="character" w:styleId="a7">
    <w:name w:val="Subtle Emphasis"/>
    <w:basedOn w:val="a0"/>
    <w:uiPriority w:val="19"/>
    <w:qFormat/>
    <w:rsid w:val="008E147E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D2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DE01-039F-4333-9180-D7DEB47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ткова</dc:creator>
  <cp:keywords/>
  <dc:description/>
  <cp:lastModifiedBy>Елена Полищук</cp:lastModifiedBy>
  <cp:revision>3</cp:revision>
  <cp:lastPrinted>2026-05-12T07:29:00Z</cp:lastPrinted>
  <dcterms:created xsi:type="dcterms:W3CDTF">2026-05-12T07:43:00Z</dcterms:created>
  <dcterms:modified xsi:type="dcterms:W3CDTF">2026-06-09T08:25:00Z</dcterms:modified>
</cp:coreProperties>
</file>